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55" w:rsidRPr="00D663D2" w:rsidRDefault="00407EBD" w:rsidP="00D663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63D2">
        <w:rPr>
          <w:rFonts w:ascii="Times New Roman" w:hAnsi="Times New Roman" w:cs="Times New Roman"/>
          <w:sz w:val="28"/>
          <w:szCs w:val="28"/>
        </w:rPr>
        <w:t>АДМИНИСТРАЦИЯ НОВОГОРОДСКОГО СЕЛЬСОВЕТА</w:t>
      </w:r>
    </w:p>
    <w:p w:rsidR="00DE0855" w:rsidRPr="00D663D2" w:rsidRDefault="00DE0855" w:rsidP="00D663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63D2">
        <w:rPr>
          <w:rFonts w:ascii="Times New Roman" w:hAnsi="Times New Roman" w:cs="Times New Roman"/>
          <w:sz w:val="28"/>
          <w:szCs w:val="28"/>
        </w:rPr>
        <w:t>ИЛАНСКОГО РАЙОНА</w:t>
      </w:r>
      <w:r w:rsidR="00F47A21" w:rsidRPr="00D663D2">
        <w:rPr>
          <w:rFonts w:ascii="Times New Roman" w:hAnsi="Times New Roman" w:cs="Times New Roman"/>
          <w:sz w:val="28"/>
          <w:szCs w:val="28"/>
        </w:rPr>
        <w:t xml:space="preserve"> </w:t>
      </w:r>
      <w:r w:rsidRPr="00D663D2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DE0855" w:rsidRPr="00D663D2" w:rsidRDefault="00DE0855" w:rsidP="00D663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0855" w:rsidRPr="00D663D2" w:rsidRDefault="00D663D2" w:rsidP="00D663D2">
      <w:pPr>
        <w:pStyle w:val="1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E0855" w:rsidRPr="00D663D2">
        <w:rPr>
          <w:sz w:val="28"/>
          <w:szCs w:val="28"/>
        </w:rPr>
        <w:t>ПОСТАНОВЛЕНИЕ</w:t>
      </w:r>
    </w:p>
    <w:p w:rsidR="00DE0855" w:rsidRPr="00D663D2" w:rsidRDefault="00DE0855" w:rsidP="00D663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963"/>
        <w:gridCol w:w="2963"/>
        <w:gridCol w:w="2964"/>
      </w:tblGrid>
      <w:tr w:rsidR="00DE0855" w:rsidRPr="00D663D2" w:rsidTr="00CA0DD3">
        <w:tc>
          <w:tcPr>
            <w:tcW w:w="2963" w:type="dxa"/>
            <w:hideMark/>
          </w:tcPr>
          <w:p w:rsidR="00DE0855" w:rsidRPr="00D663D2" w:rsidRDefault="00D663D2" w:rsidP="00D663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963" w:type="dxa"/>
            <w:hideMark/>
          </w:tcPr>
          <w:p w:rsidR="00DE0855" w:rsidRPr="00D663D2" w:rsidRDefault="00F47A21" w:rsidP="00D663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3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663D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663D2">
              <w:rPr>
                <w:rFonts w:ascii="Times New Roman" w:hAnsi="Times New Roman" w:cs="Times New Roman"/>
                <w:sz w:val="28"/>
                <w:szCs w:val="28"/>
              </w:rPr>
              <w:t>овогородка</w:t>
            </w:r>
            <w:proofErr w:type="spellEnd"/>
          </w:p>
        </w:tc>
        <w:tc>
          <w:tcPr>
            <w:tcW w:w="2964" w:type="dxa"/>
            <w:hideMark/>
          </w:tcPr>
          <w:p w:rsidR="00DE0855" w:rsidRPr="00D663D2" w:rsidRDefault="00DE0855" w:rsidP="00B76A7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15CDA" w:rsidRPr="00D66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980" w:rsidRPr="00D663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6A73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</w:p>
        </w:tc>
      </w:tr>
      <w:tr w:rsidR="00DE0855" w:rsidRPr="00D663D2" w:rsidTr="00CA0DD3">
        <w:tc>
          <w:tcPr>
            <w:tcW w:w="2963" w:type="dxa"/>
          </w:tcPr>
          <w:p w:rsidR="00DE0855" w:rsidRPr="00D663D2" w:rsidRDefault="00DE0855" w:rsidP="00D663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</w:tcPr>
          <w:p w:rsidR="00DE0855" w:rsidRPr="00D663D2" w:rsidRDefault="00DE0855" w:rsidP="00D663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DE0855" w:rsidRPr="00D663D2" w:rsidRDefault="00DE0855" w:rsidP="00D663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855" w:rsidRPr="00D663D2" w:rsidTr="00CA0DD3">
        <w:tc>
          <w:tcPr>
            <w:tcW w:w="2963" w:type="dxa"/>
          </w:tcPr>
          <w:p w:rsidR="00DE0855" w:rsidRPr="00D663D2" w:rsidRDefault="00DE0855" w:rsidP="00F47A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</w:tcPr>
          <w:p w:rsidR="00DE0855" w:rsidRPr="00D663D2" w:rsidRDefault="00DE0855" w:rsidP="00F47A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DE0855" w:rsidRPr="00D663D2" w:rsidRDefault="00DE0855" w:rsidP="00F47A2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572C" w:rsidRPr="00D663D2" w:rsidRDefault="000E2919" w:rsidP="006457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3D2">
        <w:rPr>
          <w:rFonts w:ascii="Times New Roman" w:hAnsi="Times New Roman" w:cs="Times New Roman"/>
          <w:sz w:val="28"/>
          <w:szCs w:val="28"/>
        </w:rPr>
        <w:t xml:space="preserve"> </w:t>
      </w:r>
      <w:r w:rsidR="00154202" w:rsidRPr="00D663D2">
        <w:rPr>
          <w:rFonts w:ascii="Times New Roman" w:hAnsi="Times New Roman" w:cs="Times New Roman"/>
          <w:sz w:val="28"/>
          <w:szCs w:val="28"/>
        </w:rPr>
        <w:t>О</w:t>
      </w:r>
      <w:r w:rsidR="00FE6BF6" w:rsidRPr="00D663D2">
        <w:rPr>
          <w:rFonts w:ascii="Times New Roman" w:hAnsi="Times New Roman" w:cs="Times New Roman"/>
          <w:sz w:val="28"/>
          <w:szCs w:val="28"/>
        </w:rPr>
        <w:t xml:space="preserve">б </w:t>
      </w:r>
      <w:r w:rsidR="00015CDA" w:rsidRPr="00D663D2">
        <w:rPr>
          <w:rFonts w:ascii="Times New Roman" w:hAnsi="Times New Roman" w:cs="Times New Roman"/>
          <w:sz w:val="28"/>
          <w:szCs w:val="28"/>
        </w:rPr>
        <w:t>отмене постановлени</w:t>
      </w:r>
      <w:r w:rsidR="0064572C" w:rsidRPr="00D663D2">
        <w:rPr>
          <w:rFonts w:ascii="Times New Roman" w:hAnsi="Times New Roman" w:cs="Times New Roman"/>
          <w:sz w:val="28"/>
          <w:szCs w:val="28"/>
        </w:rPr>
        <w:t>я</w:t>
      </w:r>
      <w:r w:rsidR="00015CDA" w:rsidRPr="00D663D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F0A3E" w:rsidRPr="00D663D2">
        <w:rPr>
          <w:rFonts w:ascii="Times New Roman" w:hAnsi="Times New Roman" w:cs="Times New Roman"/>
          <w:sz w:val="28"/>
          <w:szCs w:val="28"/>
        </w:rPr>
        <w:t xml:space="preserve"> </w:t>
      </w:r>
      <w:r w:rsidR="00711FDE" w:rsidRPr="00D663D2">
        <w:rPr>
          <w:rFonts w:ascii="Times New Roman" w:hAnsi="Times New Roman" w:cs="Times New Roman"/>
          <w:sz w:val="28"/>
          <w:szCs w:val="28"/>
        </w:rPr>
        <w:t xml:space="preserve">Новогородского сельсовета </w:t>
      </w:r>
      <w:r w:rsidR="00015CDA" w:rsidRPr="00D663D2">
        <w:rPr>
          <w:rFonts w:ascii="Times New Roman" w:hAnsi="Times New Roman" w:cs="Times New Roman"/>
          <w:sz w:val="28"/>
          <w:szCs w:val="28"/>
        </w:rPr>
        <w:t xml:space="preserve">Иланского района Красноярского края от </w:t>
      </w:r>
      <w:r w:rsidR="0004121C" w:rsidRPr="00D663D2">
        <w:rPr>
          <w:rFonts w:ascii="Times New Roman" w:hAnsi="Times New Roman" w:cs="Times New Roman"/>
          <w:sz w:val="28"/>
          <w:szCs w:val="28"/>
        </w:rPr>
        <w:t>2</w:t>
      </w:r>
      <w:r w:rsidR="0078453F" w:rsidRPr="00D663D2">
        <w:rPr>
          <w:rFonts w:ascii="Times New Roman" w:hAnsi="Times New Roman" w:cs="Times New Roman"/>
          <w:sz w:val="28"/>
          <w:szCs w:val="28"/>
        </w:rPr>
        <w:t>4</w:t>
      </w:r>
      <w:r w:rsidR="0004121C" w:rsidRPr="00D663D2">
        <w:rPr>
          <w:rFonts w:ascii="Times New Roman" w:hAnsi="Times New Roman" w:cs="Times New Roman"/>
          <w:sz w:val="28"/>
          <w:szCs w:val="28"/>
        </w:rPr>
        <w:t>.</w:t>
      </w:r>
      <w:r w:rsidR="0078453F" w:rsidRPr="00D663D2">
        <w:rPr>
          <w:rFonts w:ascii="Times New Roman" w:hAnsi="Times New Roman" w:cs="Times New Roman"/>
          <w:sz w:val="28"/>
          <w:szCs w:val="28"/>
        </w:rPr>
        <w:t>06</w:t>
      </w:r>
      <w:r w:rsidR="0004121C" w:rsidRPr="00D663D2">
        <w:rPr>
          <w:rFonts w:ascii="Times New Roman" w:hAnsi="Times New Roman" w:cs="Times New Roman"/>
          <w:sz w:val="28"/>
          <w:szCs w:val="28"/>
        </w:rPr>
        <w:t>.20</w:t>
      </w:r>
      <w:r w:rsidR="0078453F" w:rsidRPr="00D663D2">
        <w:rPr>
          <w:rFonts w:ascii="Times New Roman" w:hAnsi="Times New Roman" w:cs="Times New Roman"/>
          <w:sz w:val="28"/>
          <w:szCs w:val="28"/>
        </w:rPr>
        <w:t>09</w:t>
      </w:r>
      <w:r w:rsidR="00711FDE" w:rsidRPr="00D663D2">
        <w:rPr>
          <w:rFonts w:ascii="Times New Roman" w:hAnsi="Times New Roman" w:cs="Times New Roman"/>
          <w:sz w:val="28"/>
          <w:szCs w:val="28"/>
        </w:rPr>
        <w:t xml:space="preserve"> № </w:t>
      </w:r>
      <w:r w:rsidR="0078453F" w:rsidRPr="00D663D2">
        <w:rPr>
          <w:rFonts w:ascii="Times New Roman" w:hAnsi="Times New Roman" w:cs="Times New Roman"/>
          <w:sz w:val="28"/>
          <w:szCs w:val="28"/>
        </w:rPr>
        <w:t>12</w:t>
      </w:r>
      <w:r w:rsidR="00711FDE" w:rsidRPr="00D663D2">
        <w:rPr>
          <w:rFonts w:ascii="Times New Roman" w:hAnsi="Times New Roman" w:cs="Times New Roman"/>
          <w:sz w:val="28"/>
          <w:szCs w:val="28"/>
        </w:rPr>
        <w:t xml:space="preserve">-п </w:t>
      </w:r>
      <w:r w:rsidR="00E17AF4" w:rsidRPr="00D663D2">
        <w:rPr>
          <w:rFonts w:ascii="Times New Roman" w:hAnsi="Times New Roman" w:cs="Times New Roman"/>
          <w:sz w:val="28"/>
          <w:szCs w:val="28"/>
        </w:rPr>
        <w:t>«</w:t>
      </w:r>
      <w:r w:rsidR="0064572C" w:rsidRPr="00D663D2">
        <w:rPr>
          <w:rFonts w:ascii="Times New Roman" w:hAnsi="Times New Roman" w:cs="Times New Roman"/>
          <w:bCs/>
          <w:sz w:val="28"/>
          <w:szCs w:val="28"/>
        </w:rPr>
        <w:t>О</w:t>
      </w:r>
      <w:r w:rsidR="0078453F" w:rsidRPr="00D663D2">
        <w:rPr>
          <w:rFonts w:ascii="Times New Roman" w:hAnsi="Times New Roman" w:cs="Times New Roman"/>
          <w:bCs/>
          <w:sz w:val="28"/>
          <w:szCs w:val="28"/>
        </w:rPr>
        <w:t xml:space="preserve">б организации и ведении гражданской обороны на территории Новогородского сельсовета Иланского района </w:t>
      </w:r>
      <w:r w:rsidR="00E17AF4" w:rsidRPr="00D663D2">
        <w:rPr>
          <w:rFonts w:ascii="Times New Roman" w:hAnsi="Times New Roman" w:cs="Times New Roman"/>
          <w:bCs/>
          <w:sz w:val="28"/>
          <w:szCs w:val="28"/>
        </w:rPr>
        <w:t>»</w:t>
      </w:r>
    </w:p>
    <w:p w:rsidR="00DE0855" w:rsidRPr="00D663D2" w:rsidRDefault="00C212AB" w:rsidP="00F47A21">
      <w:pPr>
        <w:pStyle w:val="a5"/>
        <w:ind w:firstLine="709"/>
        <w:rPr>
          <w:sz w:val="28"/>
          <w:szCs w:val="28"/>
        </w:rPr>
      </w:pPr>
      <w:proofErr w:type="gramStart"/>
      <w:r w:rsidRPr="00D663D2">
        <w:rPr>
          <w:sz w:val="28"/>
          <w:szCs w:val="28"/>
        </w:rPr>
        <w:t>В соответствии с Федеральным законам от 06.10.2003 г. № 131-ФЗ «Об общих принципах организации местного самоуправления в Российской Федерации»,</w:t>
      </w:r>
      <w:r w:rsidR="002D2E35" w:rsidRPr="00D663D2">
        <w:rPr>
          <w:sz w:val="28"/>
          <w:szCs w:val="28"/>
        </w:rPr>
        <w:t xml:space="preserve"> Законом Красноярского края от 15.10.2015 № 9-3724 «О закреплении вопросов местного значения за сельскими поселениями Красноярского края»</w:t>
      </w:r>
      <w:r w:rsidR="00B503D8" w:rsidRPr="00D663D2">
        <w:rPr>
          <w:sz w:val="28"/>
          <w:szCs w:val="28"/>
        </w:rPr>
        <w:t xml:space="preserve"> </w:t>
      </w:r>
      <w:r w:rsidR="006F0A3E" w:rsidRPr="00D663D2">
        <w:rPr>
          <w:sz w:val="28"/>
          <w:szCs w:val="28"/>
        </w:rPr>
        <w:t>ст.</w:t>
      </w:r>
      <w:r w:rsidR="00015CDA" w:rsidRPr="00D663D2">
        <w:rPr>
          <w:sz w:val="28"/>
          <w:szCs w:val="28"/>
        </w:rPr>
        <w:t xml:space="preserve"> ст.</w:t>
      </w:r>
      <w:r w:rsidR="006F0A3E" w:rsidRPr="00D663D2">
        <w:rPr>
          <w:sz w:val="28"/>
          <w:szCs w:val="28"/>
        </w:rPr>
        <w:t>8,</w:t>
      </w:r>
      <w:r w:rsidR="00015CDA" w:rsidRPr="00D663D2">
        <w:rPr>
          <w:sz w:val="28"/>
          <w:szCs w:val="28"/>
        </w:rPr>
        <w:t>16 Устава Новогородского сельсовета Иланского района Красноярского края</w:t>
      </w:r>
      <w:proofErr w:type="gramEnd"/>
    </w:p>
    <w:p w:rsidR="00015CDA" w:rsidRPr="00D663D2" w:rsidRDefault="00015CDA" w:rsidP="00F47A21">
      <w:pPr>
        <w:pStyle w:val="a5"/>
        <w:ind w:firstLine="709"/>
        <w:rPr>
          <w:sz w:val="28"/>
          <w:szCs w:val="28"/>
        </w:rPr>
      </w:pPr>
    </w:p>
    <w:p w:rsidR="004D5C64" w:rsidRPr="00D663D2" w:rsidRDefault="00DE0855" w:rsidP="00F47A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3D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E0855" w:rsidRPr="00D663D2" w:rsidRDefault="00DE0855" w:rsidP="00F47A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3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0A3E" w:rsidRPr="00D663D2" w:rsidRDefault="0078453F" w:rsidP="007845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3D2">
        <w:rPr>
          <w:rFonts w:ascii="Times New Roman" w:hAnsi="Times New Roman" w:cs="Times New Roman"/>
          <w:sz w:val="28"/>
          <w:szCs w:val="28"/>
        </w:rPr>
        <w:t xml:space="preserve">        </w:t>
      </w:r>
      <w:r w:rsidR="0064572C" w:rsidRPr="00D663D2">
        <w:rPr>
          <w:rFonts w:ascii="Times New Roman" w:hAnsi="Times New Roman" w:cs="Times New Roman"/>
          <w:sz w:val="28"/>
          <w:szCs w:val="28"/>
        </w:rPr>
        <w:t xml:space="preserve">1.  </w:t>
      </w:r>
      <w:r w:rsidR="00711FDE" w:rsidRPr="00D663D2">
        <w:rPr>
          <w:rFonts w:ascii="Times New Roman" w:hAnsi="Times New Roman" w:cs="Times New Roman"/>
          <w:sz w:val="28"/>
          <w:szCs w:val="28"/>
        </w:rPr>
        <w:t>П</w:t>
      </w:r>
      <w:r w:rsidR="006F0A3E" w:rsidRPr="00D663D2">
        <w:rPr>
          <w:rFonts w:ascii="Times New Roman" w:hAnsi="Times New Roman" w:cs="Times New Roman"/>
          <w:sz w:val="28"/>
          <w:szCs w:val="28"/>
        </w:rPr>
        <w:t>остановление</w:t>
      </w:r>
      <w:r w:rsidR="00015CDA" w:rsidRPr="00D663D2">
        <w:rPr>
          <w:rFonts w:ascii="Times New Roman" w:hAnsi="Times New Roman" w:cs="Times New Roman"/>
          <w:sz w:val="28"/>
          <w:szCs w:val="28"/>
        </w:rPr>
        <w:t xml:space="preserve"> </w:t>
      </w:r>
      <w:r w:rsidR="006F0A3E" w:rsidRPr="00D663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11FDE" w:rsidRPr="00D663D2">
        <w:rPr>
          <w:rFonts w:ascii="Times New Roman" w:hAnsi="Times New Roman" w:cs="Times New Roman"/>
          <w:sz w:val="28"/>
          <w:szCs w:val="28"/>
        </w:rPr>
        <w:t xml:space="preserve">Новогородского сельсовета Иланского района Красноярского края </w:t>
      </w:r>
      <w:r w:rsidRPr="00D663D2">
        <w:rPr>
          <w:rFonts w:ascii="Times New Roman" w:hAnsi="Times New Roman" w:cs="Times New Roman"/>
          <w:sz w:val="28"/>
          <w:szCs w:val="28"/>
        </w:rPr>
        <w:t>от 24.06.2009 № 12-п «</w:t>
      </w:r>
      <w:r w:rsidRPr="00D663D2">
        <w:rPr>
          <w:rFonts w:ascii="Times New Roman" w:hAnsi="Times New Roman" w:cs="Times New Roman"/>
          <w:bCs/>
          <w:sz w:val="28"/>
          <w:szCs w:val="28"/>
        </w:rPr>
        <w:t>Об организации и ведении гражданской обороны на территории Новогородского сельсовета Иланского района »</w:t>
      </w:r>
      <w:r w:rsidR="002D2E35" w:rsidRPr="00D66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FDE" w:rsidRPr="00D663D2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C212AB" w:rsidRPr="00D663D2" w:rsidRDefault="0064572C" w:rsidP="0064572C">
      <w:pPr>
        <w:pStyle w:val="ConsPlusTitle"/>
        <w:numPr>
          <w:ilvl w:val="0"/>
          <w:numId w:val="7"/>
        </w:numPr>
        <w:ind w:right="47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63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C212AB" w:rsidRPr="00D663D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C212AB" w:rsidRPr="00D663D2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возложить на заместителя Главы сельсовета Тиханову Марину Валерьевну.</w:t>
      </w:r>
    </w:p>
    <w:p w:rsidR="00C212AB" w:rsidRPr="00D663D2" w:rsidRDefault="00C212AB" w:rsidP="00F47A21">
      <w:pPr>
        <w:pStyle w:val="ConsPlusTitle"/>
        <w:ind w:left="786" w:right="47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12AB" w:rsidRPr="00D663D2" w:rsidRDefault="00C212AB" w:rsidP="0064572C">
      <w:pPr>
        <w:pStyle w:val="a5"/>
        <w:numPr>
          <w:ilvl w:val="0"/>
          <w:numId w:val="7"/>
        </w:numPr>
        <w:rPr>
          <w:sz w:val="28"/>
          <w:szCs w:val="28"/>
        </w:rPr>
      </w:pPr>
      <w:r w:rsidRPr="00D663D2">
        <w:rPr>
          <w:sz w:val="28"/>
          <w:szCs w:val="28"/>
        </w:rPr>
        <w:t xml:space="preserve">Постановление вступает в силу со дня подписания. </w:t>
      </w:r>
    </w:p>
    <w:p w:rsidR="00C212AB" w:rsidRPr="00D663D2" w:rsidRDefault="00C212AB" w:rsidP="00F47A21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651" w:rsidRPr="00D663D2" w:rsidRDefault="008D7FF5" w:rsidP="00F47A21">
      <w:pPr>
        <w:pStyle w:val="a7"/>
        <w:spacing w:after="0" w:line="240" w:lineRule="auto"/>
        <w:ind w:left="6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D2">
        <w:rPr>
          <w:rFonts w:ascii="Times New Roman" w:hAnsi="Times New Roman" w:cs="Times New Roman"/>
          <w:sz w:val="28"/>
          <w:szCs w:val="28"/>
        </w:rPr>
        <w:tab/>
      </w:r>
      <w:r w:rsidR="008C1D06" w:rsidRPr="00D663D2">
        <w:rPr>
          <w:rFonts w:ascii="Times New Roman" w:hAnsi="Times New Roman" w:cs="Times New Roman"/>
          <w:sz w:val="28"/>
          <w:szCs w:val="28"/>
        </w:rPr>
        <w:t>Глав</w:t>
      </w:r>
      <w:r w:rsidR="00C212AB" w:rsidRPr="00D663D2">
        <w:rPr>
          <w:rFonts w:ascii="Times New Roman" w:hAnsi="Times New Roman" w:cs="Times New Roman"/>
          <w:sz w:val="28"/>
          <w:szCs w:val="28"/>
        </w:rPr>
        <w:t>а</w:t>
      </w:r>
      <w:r w:rsidR="00DE0855" w:rsidRPr="00D663D2">
        <w:rPr>
          <w:rFonts w:ascii="Times New Roman" w:hAnsi="Times New Roman" w:cs="Times New Roman"/>
          <w:sz w:val="28"/>
          <w:szCs w:val="28"/>
        </w:rPr>
        <w:t xml:space="preserve"> </w:t>
      </w:r>
      <w:r w:rsidR="00107651" w:rsidRPr="00D663D2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</w:t>
      </w:r>
      <w:r w:rsidR="00C212AB" w:rsidRPr="00D663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7651" w:rsidRPr="00D663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12AB" w:rsidRPr="00D663D2">
        <w:rPr>
          <w:rFonts w:ascii="Times New Roman" w:hAnsi="Times New Roman" w:cs="Times New Roman"/>
          <w:sz w:val="28"/>
          <w:szCs w:val="28"/>
        </w:rPr>
        <w:t>Т.В.Лецрих</w:t>
      </w:r>
    </w:p>
    <w:p w:rsidR="00107651" w:rsidRPr="00D663D2" w:rsidRDefault="00107651" w:rsidP="00F47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651" w:rsidRPr="00D663D2" w:rsidRDefault="00107651" w:rsidP="00F47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321B" w:rsidRPr="00F47A21" w:rsidRDefault="00D0321B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D0321B" w:rsidRPr="00F47A21" w:rsidSect="00C20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2466"/>
    <w:multiLevelType w:val="hybridMultilevel"/>
    <w:tmpl w:val="A3A21F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170C4"/>
    <w:multiLevelType w:val="multilevel"/>
    <w:tmpl w:val="A6A6B96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2">
    <w:nsid w:val="1B280508"/>
    <w:multiLevelType w:val="hybridMultilevel"/>
    <w:tmpl w:val="049C12A2"/>
    <w:lvl w:ilvl="0" w:tplc="91C6BAE2">
      <w:start w:val="2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350A112F"/>
    <w:multiLevelType w:val="hybridMultilevel"/>
    <w:tmpl w:val="A2BEF586"/>
    <w:lvl w:ilvl="0" w:tplc="0FDA79D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8925F5"/>
    <w:multiLevelType w:val="hybridMultilevel"/>
    <w:tmpl w:val="DFB81CDC"/>
    <w:lvl w:ilvl="0" w:tplc="759C80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70904BB"/>
    <w:multiLevelType w:val="hybridMultilevel"/>
    <w:tmpl w:val="99FCF1D4"/>
    <w:lvl w:ilvl="0" w:tplc="B5203BBA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6">
    <w:nsid w:val="69C9211F"/>
    <w:multiLevelType w:val="hybridMultilevel"/>
    <w:tmpl w:val="5E98502A"/>
    <w:lvl w:ilvl="0" w:tplc="AE66318C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0855"/>
    <w:rsid w:val="00015CDA"/>
    <w:rsid w:val="0004121C"/>
    <w:rsid w:val="00070B97"/>
    <w:rsid w:val="000E2919"/>
    <w:rsid w:val="000F7981"/>
    <w:rsid w:val="00107651"/>
    <w:rsid w:val="001458D5"/>
    <w:rsid w:val="00154202"/>
    <w:rsid w:val="001824A5"/>
    <w:rsid w:val="00186A6D"/>
    <w:rsid w:val="001A4B30"/>
    <w:rsid w:val="002244EE"/>
    <w:rsid w:val="00226D73"/>
    <w:rsid w:val="00262217"/>
    <w:rsid w:val="00297DFC"/>
    <w:rsid w:val="002B4A74"/>
    <w:rsid w:val="002D2E35"/>
    <w:rsid w:val="00317A98"/>
    <w:rsid w:val="003933DB"/>
    <w:rsid w:val="003A4D52"/>
    <w:rsid w:val="003B4FA0"/>
    <w:rsid w:val="003D3C15"/>
    <w:rsid w:val="00407EBD"/>
    <w:rsid w:val="00441ACE"/>
    <w:rsid w:val="004C0D34"/>
    <w:rsid w:val="004D5C64"/>
    <w:rsid w:val="005031D8"/>
    <w:rsid w:val="00532C19"/>
    <w:rsid w:val="00535A9E"/>
    <w:rsid w:val="0054172D"/>
    <w:rsid w:val="005653D8"/>
    <w:rsid w:val="0064572C"/>
    <w:rsid w:val="00690AF4"/>
    <w:rsid w:val="006C796B"/>
    <w:rsid w:val="006E2F73"/>
    <w:rsid w:val="006F0A3E"/>
    <w:rsid w:val="007110BC"/>
    <w:rsid w:val="00711FDE"/>
    <w:rsid w:val="0073153D"/>
    <w:rsid w:val="00767134"/>
    <w:rsid w:val="00781D12"/>
    <w:rsid w:val="0078453F"/>
    <w:rsid w:val="008554C8"/>
    <w:rsid w:val="008A47F1"/>
    <w:rsid w:val="008C1D06"/>
    <w:rsid w:val="008D7FF5"/>
    <w:rsid w:val="009161E5"/>
    <w:rsid w:val="0097256A"/>
    <w:rsid w:val="00A16A26"/>
    <w:rsid w:val="00A9619D"/>
    <w:rsid w:val="00AF4EDC"/>
    <w:rsid w:val="00B05E98"/>
    <w:rsid w:val="00B3212D"/>
    <w:rsid w:val="00B503D8"/>
    <w:rsid w:val="00B72519"/>
    <w:rsid w:val="00B76A73"/>
    <w:rsid w:val="00BE4D1C"/>
    <w:rsid w:val="00C03980"/>
    <w:rsid w:val="00C20268"/>
    <w:rsid w:val="00C212AB"/>
    <w:rsid w:val="00C40735"/>
    <w:rsid w:val="00C47C89"/>
    <w:rsid w:val="00C57A12"/>
    <w:rsid w:val="00C95C19"/>
    <w:rsid w:val="00CB2A5E"/>
    <w:rsid w:val="00CE4E6C"/>
    <w:rsid w:val="00CE5B90"/>
    <w:rsid w:val="00D0321B"/>
    <w:rsid w:val="00D07E17"/>
    <w:rsid w:val="00D10B3C"/>
    <w:rsid w:val="00D56C1C"/>
    <w:rsid w:val="00D663D2"/>
    <w:rsid w:val="00D73BD9"/>
    <w:rsid w:val="00DA539A"/>
    <w:rsid w:val="00DB434C"/>
    <w:rsid w:val="00DE0855"/>
    <w:rsid w:val="00E17AF4"/>
    <w:rsid w:val="00E40A77"/>
    <w:rsid w:val="00EC2716"/>
    <w:rsid w:val="00EC574F"/>
    <w:rsid w:val="00F3148B"/>
    <w:rsid w:val="00F47A21"/>
    <w:rsid w:val="00FB3976"/>
    <w:rsid w:val="00FE6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68"/>
  </w:style>
  <w:style w:type="paragraph" w:styleId="1">
    <w:name w:val="heading 1"/>
    <w:basedOn w:val="a"/>
    <w:next w:val="a"/>
    <w:link w:val="10"/>
    <w:qFormat/>
    <w:rsid w:val="00DE08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855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semiHidden/>
    <w:unhideWhenUsed/>
    <w:rsid w:val="00DE08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E085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nhideWhenUsed/>
    <w:rsid w:val="00DE0855"/>
    <w:pPr>
      <w:spacing w:after="0" w:line="240" w:lineRule="auto"/>
      <w:ind w:firstLine="9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E085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154202"/>
    <w:pPr>
      <w:ind w:left="720"/>
      <w:contextualSpacing/>
    </w:pPr>
  </w:style>
  <w:style w:type="paragraph" w:customStyle="1" w:styleId="ConsPlusTitle">
    <w:name w:val="ConsPlusTitle"/>
    <w:rsid w:val="00070B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56A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6457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D7BE-105E-46C5-82DB-37B1FE3E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1</cp:revision>
  <cp:lastPrinted>2020-10-27T04:15:00Z</cp:lastPrinted>
  <dcterms:created xsi:type="dcterms:W3CDTF">2010-07-19T11:39:00Z</dcterms:created>
  <dcterms:modified xsi:type="dcterms:W3CDTF">2020-10-27T04:19:00Z</dcterms:modified>
</cp:coreProperties>
</file>